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F73A12" w:rsidP="000E0F26">
      <w:pPr>
        <w:tabs>
          <w:tab w:val="left" w:pos="1080"/>
        </w:tabs>
        <w:spacing w:after="12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</w:rPr>
      </w:pPr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01066F">
        <w:rPr>
          <w:rFonts w:ascii="Times New Roman" w:hAnsi="Times New Roman"/>
          <w:b/>
          <w:sz w:val="20"/>
          <w:szCs w:val="20"/>
        </w:rPr>
        <w:t>09.09.2016</w:t>
      </w:r>
    </w:p>
    <w:p w:rsidR="00B24291" w:rsidRDefault="00B24291" w:rsidP="00B24291">
      <w:pPr>
        <w:spacing w:before="120"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B24291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328670" cy="173379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82" cy="17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13" w:rsidRPr="00560031" w:rsidRDefault="00DC77E1" w:rsidP="00DC77E1">
      <w:pPr>
        <w:spacing w:before="120" w:after="0" w:line="240" w:lineRule="auto"/>
        <w:ind w:firstLine="567"/>
        <w:rPr>
          <w:rFonts w:asciiTheme="majorBidi" w:eastAsia="Calibri" w:hAnsiTheme="majorBidi" w:cstheme="majorBidi"/>
          <w:b/>
          <w:bCs/>
          <w:sz w:val="23"/>
          <w:szCs w:val="23"/>
        </w:rPr>
      </w:pPr>
      <w:r>
        <w:rPr>
          <w:rFonts w:asciiTheme="majorBidi" w:eastAsia="Calibri" w:hAnsiTheme="majorBidi" w:cstheme="majorBidi"/>
          <w:b/>
          <w:bCs/>
          <w:sz w:val="23"/>
          <w:szCs w:val="23"/>
        </w:rPr>
        <w:t xml:space="preserve">BAYRAM VE </w:t>
      </w:r>
      <w:r w:rsidR="00560031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 xml:space="preserve">HZ. </w:t>
      </w:r>
      <w:r w:rsidR="00C21880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>İ</w:t>
      </w:r>
      <w:r w:rsidR="00560031" w:rsidRPr="00560031">
        <w:rPr>
          <w:rFonts w:asciiTheme="majorBidi" w:eastAsia="Calibri" w:hAnsiTheme="majorBidi" w:cstheme="majorBidi"/>
          <w:b/>
          <w:bCs/>
          <w:sz w:val="23"/>
          <w:szCs w:val="23"/>
        </w:rPr>
        <w:t>BRAHİM</w:t>
      </w:r>
    </w:p>
    <w:p w:rsidR="00E07D5A" w:rsidRPr="0001420A" w:rsidRDefault="00E07D5A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FB407E" w:rsidRPr="0001420A" w:rsidRDefault="00E07D5A" w:rsidP="00B36F5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r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rup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sahâbî, </w:t>
      </w:r>
      <w:r w:rsidR="00FB407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imiz (s.a.s)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’e, “Ya Resulallah! Bize kendinden bahseder misin?” dediler. Bunun üzerine </w:t>
      </w:r>
      <w:r w:rsidR="00B36F5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fendimiz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şöyle buyurdu: </w:t>
      </w:r>
      <w:r w:rsidR="00FB407E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Ben</w:t>
      </w:r>
      <w:r w:rsidR="00691415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,</w:t>
      </w:r>
      <w:r w:rsidR="00FB407E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atam İbrahim’in duası, kardeşim İsa’nın müjdesi, a</w:t>
      </w:r>
      <w:r w:rsidR="00D5610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nnem Âmine’nin rüyasıyım.”</w:t>
      </w:r>
      <w:r w:rsidR="00D5610F"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1"/>
      </w:r>
    </w:p>
    <w:p w:rsidR="000921B3" w:rsidRPr="0001420A" w:rsidRDefault="000921B3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C77FD3" w:rsidRPr="0001420A" w:rsidRDefault="000921B3" w:rsidP="000D7B1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bbimize hamd-ü senalar olsun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ki önümüzdeki Pazartesi günü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p birlikte kurban bayramını id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k edeceğiz. Dünya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ın farklı bölgelerinden milyonlarca 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acı adayı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ardeşimiz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rafat’a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çık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ak üzere.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nlar,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rada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övbe ve niyazların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âlemlerin Rabbine arz edecekler. Dualarına biz</w:t>
      </w:r>
      <w:r w:rsidR="0030187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leri d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atacaklar.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nlar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ac ibadetinin heyecan ve huzurunu yaşarken</w:t>
      </w:r>
      <w:r w:rsidR="007C0BA8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26440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ler de </w:t>
      </w:r>
      <w:r w:rsidR="00C77FD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banlarımızı keseceğiz.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Rabbimize ve birbirimize yakın olma </w:t>
      </w:r>
      <w:r w:rsidR="00E07D5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iyet ve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ayretimizi bir kez daha tazeleyeceğiz. Rabbimiz,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bilinçle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leri huzurlu bir şekilde bayrama ulaştırsın. </w:t>
      </w:r>
    </w:p>
    <w:p w:rsidR="00426616" w:rsidRPr="0001420A" w:rsidRDefault="00426616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ıymetli Kardeşlerim!</w:t>
      </w:r>
    </w:p>
    <w:p w:rsidR="009D332F" w:rsidRPr="0001420A" w:rsidRDefault="00C77FD3" w:rsidP="000745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z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ler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er sene bu muhteşem bayramı yaşıyoruz. Fakat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ban bayramı</w:t>
      </w:r>
      <w:r w:rsidR="00741BC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la özdeşleşe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üyük peygamberi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yeterince tanımıyoruz</w:t>
      </w:r>
      <w:r w:rsidR="00741BC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.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 büyük peygamber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P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eygamberdir.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Peygamber, </w:t>
      </w:r>
      <w:r w:rsidR="00DF2B9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alilullah, yani Allah dostu olarak anılma bahtiyarlığına erişmiş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r peygamberdir.</w:t>
      </w:r>
      <w:r w:rsidR="00DF2B91" w:rsidRPr="0001420A">
        <w:rPr>
          <w:rFonts w:asciiTheme="majorBidi" w:eastAsia="Times New Roman" w:hAnsiTheme="majorBidi" w:cstheme="majorBidi"/>
          <w:sz w:val="24"/>
          <w:szCs w:val="24"/>
          <w:vertAlign w:val="superscript"/>
          <w:lang w:bidi="ar-SY"/>
        </w:rPr>
        <w:endnoteReference w:id="2"/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en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disinden sonra gelen bütün müminlere örnek olarak sunulmuş muhteşem bir 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şahsiyettir.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Rabbimiz,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Kerim Kitabımızda </w:t>
      </w:r>
      <w:r w:rsidR="0042661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miz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 en güzel örnek olarak takdim ettiği gibi</w:t>
      </w:r>
      <w:r w:rsidR="00116C66"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3"/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İbrahim</w:t>
      </w:r>
      <w:r w:rsidR="00AB0D56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ve beraberindekilerde 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sizin için güzel bir örnek</w:t>
      </w:r>
      <w:r w:rsidR="00DF2B91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lik</w:t>
      </w:r>
      <w:r w:rsidR="00DC6E0B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vardır.”</w:t>
      </w:r>
      <w:r w:rsidR="00116C66"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4"/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</w:t>
      </w:r>
      <w:r w:rsidR="00DC6E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uyur</w:t>
      </w:r>
      <w:r w:rsidR="000D7B15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rak onu da örnek olarak takdim etmiştir.</w:t>
      </w:r>
    </w:p>
    <w:p w:rsidR="00116C66" w:rsidRPr="0001420A" w:rsidRDefault="00116C66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973437" w:rsidRPr="0001420A" w:rsidRDefault="009D332F" w:rsidP="00492FD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him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(a.s)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denince akla tevhid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CF3AB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elir. 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O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un tevhid mücadelesi gelir. İbrahim Peygamber, i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ancı uğrunda yanardağlar misali ateşe atılmayı göze al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ıştır. </w:t>
      </w:r>
      <w:r w:rsidR="00116C6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llah’</w:t>
      </w:r>
      <w:r w:rsidR="0071616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 iman ve kulluğu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 nasıl ol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ası gerektiğini 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ütün insanlığa göstermiştir. K</w:t>
      </w:r>
      <w:r w:rsidR="0071616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ula kul olma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ı reddetmiştir.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H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k, hakikat, adalet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 doğruluk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ve 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gerçek özgürlük</w:t>
      </w:r>
      <w:r w:rsidR="00AB0D56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6B525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y</w:t>
      </w:r>
      <w:r w:rsidR="00492FD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ürüyüşünden </w:t>
      </w:r>
      <w:r w:rsidR="0045256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sla </w:t>
      </w:r>
      <w:r w:rsidR="0082220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eri dönmemiştir. </w:t>
      </w:r>
    </w:p>
    <w:p w:rsidR="00973437" w:rsidRPr="0001420A" w:rsidRDefault="00973437" w:rsidP="0007459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lastRenderedPageBreak/>
        <w:t xml:space="preserve">İbrahim denince akla vahdet gelir, ümmet gelir. O, bir evlat ile bir ümmet kurmuştur. Kendisinden sonraki bütün peygamberlerin, bütün müminlerin atası olma şerefine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ulaşmıştır.</w:t>
      </w:r>
      <w:r w:rsidRPr="0001420A">
        <w:rPr>
          <w:rStyle w:val="SonnotBavurusu"/>
          <w:rFonts w:asciiTheme="majorBidi" w:eastAsia="Times New Roman" w:hAnsiTheme="majorBidi" w:cstheme="majorBidi"/>
          <w:sz w:val="24"/>
          <w:szCs w:val="24"/>
          <w:lang w:bidi="ar-SY"/>
        </w:rPr>
        <w:endnoteReference w:id="5"/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z. İbrahim’den sonra gelen her bir peygamber, onun duasında yer almıştır. </w:t>
      </w:r>
    </w:p>
    <w:p w:rsidR="006B5254" w:rsidRPr="0001420A" w:rsidRDefault="004C4CD8" w:rsidP="00DF2B9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İbrahim denince akla 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eslimiyet v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sadakat gelir. O, ciğerparesi İsmail’le </w:t>
      </w:r>
      <w:r w:rsidR="00492FD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zorlu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r imtihana tabi tutulmuş</w:t>
      </w:r>
      <w:r w:rsidR="00B7464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tur. </w:t>
      </w:r>
      <w:r w:rsidR="00CB63B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imtihanda bütün varlığını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llah</w:t>
      </w:r>
      <w:r w:rsidR="00363163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’a adama kararlılığın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göster</w:t>
      </w:r>
      <w:r w:rsidR="004B3EC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miştir. </w:t>
      </w:r>
    </w:p>
    <w:p w:rsidR="0073208D" w:rsidRPr="0001420A" w:rsidRDefault="004C4CD8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Değerli Kardeşlerim!</w:t>
      </w:r>
      <w:r w:rsidR="0073208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E76C0B" w:rsidRPr="0001420A" w:rsidRDefault="00F74389" w:rsidP="00382F9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ugün İslam’ın sembolleri, şeâiri olan pek çok değer</w:t>
      </w:r>
      <w:r w:rsidR="0097343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mizde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brahim Halilullah’</w:t>
      </w:r>
      <w:r w:rsidR="0059420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n</w:t>
      </w:r>
      <w:r w:rsidR="0097343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hatırası vardır. O,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âbe’yi Muazzama’yı oğlu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İsmail’le b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rlikte </w:t>
      </w:r>
      <w:r w:rsidR="009B10EE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enide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nşa etmiştir. Türlü hikmetlerle dolu hac ibadetini insanlığa o göstermiştir. Allah’a yakınlık arayışımız olan kurban ibadeti</w:t>
      </w:r>
      <w:r w:rsidR="00E76C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onun</w:t>
      </w:r>
      <w:r w:rsidR="00382F9D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la özdeşleşmiştir.</w:t>
      </w:r>
      <w:r w:rsidR="00E76C0B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091177" w:rsidRPr="0001420A" w:rsidRDefault="009B6701" w:rsidP="00E92C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İbrahim (a.s)’ın,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inkârcılara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Allah’ın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varlığını ispat etme gayreti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im için büyük bir örnektir.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Onun ü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mmete öncülüğü</w:t>
      </w:r>
      <w:r w:rsidR="00F720E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zim için büyük bir örnektir. </w:t>
      </w:r>
      <w:r w:rsidR="00074594">
        <w:rPr>
          <w:rFonts w:asciiTheme="majorBidi" w:eastAsia="Times New Roman" w:hAnsiTheme="majorBidi" w:cstheme="majorBidi"/>
          <w:sz w:val="24"/>
          <w:szCs w:val="24"/>
          <w:lang w:bidi="ar-SY"/>
        </w:rPr>
        <w:t>T</w:t>
      </w:r>
      <w:r w:rsidR="00F720E2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evhid yolundaki kutlu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ürüyüşü, hicreti 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büyük bir örnektir.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Onun s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brı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metaneti, şükrü ve cömertliği </w:t>
      </w:r>
      <w:r w:rsidR="001435FA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büyük bir örnektir.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erim Kitabımızda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yer alan ve her biri kulluk şuurunun bir yansıması olan dualar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E768B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zim için 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güzel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ir örnektir.  </w:t>
      </w:r>
    </w:p>
    <w:p w:rsidR="00091177" w:rsidRPr="0001420A" w:rsidRDefault="00091177" w:rsidP="00F56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Kardeşlerim!</w:t>
      </w:r>
    </w:p>
    <w:p w:rsidR="001858C4" w:rsidRPr="0001420A" w:rsidRDefault="00F23D34" w:rsidP="00E92C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Peygamberimiz (s.a.s)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de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, atası </w:t>
      </w:r>
      <w:r w:rsidR="0009117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rahim (a.s)’ı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 mübarek yolunun yolcusu</w:t>
      </w:r>
      <w:r w:rsidR="00DF2B91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dur.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ugü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Peygamberimizin ümmeti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olarak bizlere düşen de </w:t>
      </w:r>
      <w:r w:rsidR="00266E2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z. İbrahim gibi bir tevhid şuuruna, vahdet anlayışına, kulluk bilincine sahip olmaktır.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İbrahimî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bir sadakat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eslimiyeti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kuşanma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a gayret etmektir.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u büyük peygamberi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azmi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ni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ahlak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ı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nı kendimize örnek almaktır.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İnsanlığa büyük hayırlar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getiren 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İbrahim (a.s)’ı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’an’dan ilham alarak</w:t>
      </w:r>
      <w:r w:rsidR="00E92C11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bayram vesilesiyle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çocuklarımıza</w:t>
      </w:r>
      <w:r w:rsidR="008E5147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ve gençlerimize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anıtmak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tır.</w:t>
      </w:r>
      <w:r w:rsidR="00B76C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1858C4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1858C4" w:rsidRPr="0001420A" w:rsidRDefault="001858C4" w:rsidP="00F560E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Hutbemi 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Yüce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Rabbimizi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,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Kur’an</w:t>
      </w:r>
      <w:r w:rsidR="00F74389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-ı Kerim’de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>bizlere öğrettiği İbrahim</w:t>
      </w:r>
      <w:r w:rsidR="00F7654C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Peygamber’in </w:t>
      </w:r>
      <w:r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dualarıyla bitirmek istiyorum: </w:t>
      </w:r>
      <w:r w:rsidR="009D332F" w:rsidRPr="0001420A">
        <w:rPr>
          <w:rFonts w:asciiTheme="majorBidi" w:eastAsia="Times New Roman" w:hAnsiTheme="majorBidi" w:cstheme="majorBidi"/>
          <w:sz w:val="24"/>
          <w:szCs w:val="24"/>
          <w:lang w:bidi="ar-SY"/>
        </w:rPr>
        <w:t xml:space="preserve"> </w:t>
      </w:r>
    </w:p>
    <w:p w:rsidR="002D0660" w:rsidRPr="0001420A" w:rsidRDefault="002D0660" w:rsidP="00266E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“Rabbimiz! Bizi 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ve gelecek nesillerimizi </w:t>
      </w: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sana teslim olanlardan eyle!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”</w:t>
      </w:r>
      <w:r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6"/>
      </w: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</w:t>
      </w:r>
    </w:p>
    <w:p w:rsidR="00CB63B1" w:rsidRPr="0001420A" w:rsidRDefault="001751BB" w:rsidP="00266E2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</w:pPr>
      <w:r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 </w:t>
      </w:r>
      <w:r w:rsidR="002D0660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“</w:t>
      </w:r>
      <w:r w:rsidR="00B76CC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Rabbimiz! </w:t>
      </w:r>
      <w:r w:rsidR="00266E2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Sadece </w:t>
      </w:r>
      <w:r w:rsidR="00B76CC4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 xml:space="preserve">sana dayandık, sana yöneldik. Dönüş ancak sanadır. Bizleri </w:t>
      </w:r>
      <w:r w:rsidR="002D0660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inkâ</w:t>
      </w:r>
      <w:r w:rsidR="00934068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r edenlerin zulmüne uğratma!</w:t>
      </w:r>
      <w:r w:rsidR="00F560EF" w:rsidRPr="0001420A">
        <w:rPr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t>”</w:t>
      </w:r>
      <w:r w:rsidR="002D0660" w:rsidRPr="0001420A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bidi="ar-SY"/>
        </w:rPr>
        <w:endnoteReference w:id="7"/>
      </w:r>
    </w:p>
    <w:p w:rsidR="001751BB" w:rsidRPr="0001420A" w:rsidRDefault="001751BB" w:rsidP="00266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“Rabbim! Beni ve soyumdan gelecekleri namazı kılanlardan eyle! Dualarımı kabul eyle! Hesap </w:t>
      </w:r>
      <w:r w:rsidR="00F560EF"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günü </w:t>
      </w: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>beni, anne-babamı ve inananları bağışla!”</w:t>
      </w:r>
      <w:r w:rsidRPr="0001420A">
        <w:rPr>
          <w:rFonts w:asciiTheme="majorBidi" w:eastAsia="Times New Roman" w:hAnsiTheme="majorBidi" w:cstheme="majorBidi"/>
          <w:sz w:val="24"/>
          <w:szCs w:val="24"/>
          <w:vertAlign w:val="superscript"/>
          <w:lang w:bidi="ar-SY"/>
        </w:rPr>
        <w:endnoteReference w:id="8"/>
      </w:r>
      <w:r w:rsidRPr="0001420A">
        <w:rPr>
          <w:rFonts w:asciiTheme="majorBidi" w:hAnsiTheme="majorBidi" w:cstheme="majorBidi"/>
          <w:b/>
          <w:sz w:val="24"/>
          <w:szCs w:val="24"/>
          <w:lang w:bidi="ar-SY"/>
        </w:rPr>
        <w:t xml:space="preserve"> </w:t>
      </w:r>
    </w:p>
    <w:sectPr w:rsidR="001751BB" w:rsidRPr="0001420A" w:rsidSect="000E4F6F">
      <w:endnotePr>
        <w:numFmt w:val="decimal"/>
      </w:endnotePr>
      <w:pgSz w:w="11906" w:h="16838"/>
      <w:pgMar w:top="426" w:right="424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DF" w:rsidRDefault="00E73BDF" w:rsidP="005D6114">
      <w:pPr>
        <w:spacing w:after="0" w:line="240" w:lineRule="auto"/>
      </w:pPr>
      <w:r>
        <w:separator/>
      </w:r>
    </w:p>
  </w:endnote>
  <w:endnote w:type="continuationSeparator" w:id="0">
    <w:p w:rsidR="00E73BDF" w:rsidRDefault="00E73BDF" w:rsidP="005D6114">
      <w:pPr>
        <w:spacing w:after="0" w:line="240" w:lineRule="auto"/>
      </w:pPr>
      <w:r>
        <w:continuationSeparator/>
      </w:r>
    </w:p>
  </w:endnote>
  <w:endnote w:id="1">
    <w:p w:rsidR="00D5610F" w:rsidRPr="000E4F6F" w:rsidRDefault="00D5610F" w:rsidP="00B7464D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İbn Hanbel, </w:t>
      </w:r>
      <w:r w:rsidR="00691415" w:rsidRPr="000E4F6F">
        <w:rPr>
          <w:rFonts w:asciiTheme="majorBidi" w:hAnsiTheme="majorBidi" w:cstheme="majorBidi"/>
          <w:sz w:val="14"/>
          <w:szCs w:val="14"/>
        </w:rPr>
        <w:t>I</w:t>
      </w:r>
      <w:r w:rsidRPr="000E4F6F">
        <w:rPr>
          <w:rFonts w:asciiTheme="majorBidi" w:hAnsiTheme="majorBidi" w:cstheme="majorBidi"/>
          <w:sz w:val="14"/>
          <w:szCs w:val="14"/>
        </w:rPr>
        <w:t xml:space="preserve">V, </w:t>
      </w:r>
      <w:r w:rsidR="00B7464D" w:rsidRPr="000E4F6F">
        <w:rPr>
          <w:rFonts w:asciiTheme="majorBidi" w:hAnsiTheme="majorBidi" w:cstheme="majorBidi"/>
          <w:sz w:val="14"/>
          <w:szCs w:val="14"/>
        </w:rPr>
        <w:t>127; İbn Hişam, I, 158.</w:t>
      </w:r>
    </w:p>
  </w:endnote>
  <w:endnote w:id="2">
    <w:p w:rsidR="00DF2B91" w:rsidRPr="000E4F6F" w:rsidRDefault="00DF2B91" w:rsidP="00DF2B91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Nisâ, 4/125.</w:t>
      </w:r>
    </w:p>
  </w:endnote>
  <w:endnote w:id="3">
    <w:p w:rsidR="00116C66" w:rsidRPr="000E4F6F" w:rsidRDefault="00116C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Ahzab, 33/21.</w:t>
      </w:r>
    </w:p>
  </w:endnote>
  <w:endnote w:id="4">
    <w:p w:rsidR="00116C66" w:rsidRPr="000E4F6F" w:rsidRDefault="00116C66" w:rsidP="00116C66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Mümtehine, 60/4.</w:t>
      </w:r>
    </w:p>
  </w:endnote>
  <w:endnote w:id="5">
    <w:p w:rsidR="00973437" w:rsidRPr="000E4F6F" w:rsidRDefault="00973437" w:rsidP="0097343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Hac, 22/78.</w:t>
      </w:r>
    </w:p>
  </w:endnote>
  <w:endnote w:id="6">
    <w:p w:rsidR="002D0660" w:rsidRPr="000E4F6F" w:rsidRDefault="002D0660" w:rsidP="002D0660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Bakara, 2/128.</w:t>
      </w:r>
    </w:p>
  </w:endnote>
  <w:endnote w:id="7">
    <w:p w:rsidR="002D0660" w:rsidRPr="000E4F6F" w:rsidRDefault="002D0660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Mümtehine, 60/</w:t>
      </w:r>
      <w:r w:rsidR="00F560EF" w:rsidRPr="000E4F6F">
        <w:rPr>
          <w:rFonts w:asciiTheme="majorBidi" w:hAnsiTheme="majorBidi" w:cstheme="majorBidi"/>
          <w:sz w:val="14"/>
          <w:szCs w:val="14"/>
        </w:rPr>
        <w:t>4-</w:t>
      </w:r>
      <w:r w:rsidRPr="000E4F6F">
        <w:rPr>
          <w:rFonts w:asciiTheme="majorBidi" w:hAnsiTheme="majorBidi" w:cstheme="majorBidi"/>
          <w:sz w:val="14"/>
          <w:szCs w:val="14"/>
        </w:rPr>
        <w:t>5.</w:t>
      </w:r>
    </w:p>
  </w:endnote>
  <w:endnote w:id="8">
    <w:p w:rsidR="001751BB" w:rsidRPr="000E4F6F" w:rsidRDefault="001751BB" w:rsidP="000E4F6F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0E4F6F">
        <w:rPr>
          <w:rStyle w:val="SonnotBavurusu"/>
          <w:rFonts w:asciiTheme="majorBidi" w:eastAsiaTheme="minorEastAsia" w:hAnsiTheme="majorBidi" w:cstheme="majorBidi"/>
          <w:sz w:val="14"/>
          <w:szCs w:val="14"/>
        </w:rPr>
        <w:endnoteRef/>
      </w:r>
      <w:r w:rsidRPr="000E4F6F">
        <w:rPr>
          <w:rFonts w:asciiTheme="majorBidi" w:hAnsiTheme="majorBidi" w:cstheme="majorBidi"/>
          <w:sz w:val="14"/>
          <w:szCs w:val="14"/>
        </w:rPr>
        <w:t xml:space="preserve"> İbrâhim, 14/40-41.</w:t>
      </w:r>
    </w:p>
    <w:p w:rsidR="00F560EF" w:rsidRPr="00F560EF" w:rsidRDefault="00F560EF" w:rsidP="001751BB">
      <w:pPr>
        <w:pStyle w:val="SonnotMetni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Pr="00F560EF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DF" w:rsidRDefault="00E73BDF" w:rsidP="005D6114">
      <w:pPr>
        <w:spacing w:after="0" w:line="240" w:lineRule="auto"/>
      </w:pPr>
      <w:r>
        <w:separator/>
      </w:r>
    </w:p>
  </w:footnote>
  <w:footnote w:type="continuationSeparator" w:id="0">
    <w:p w:rsidR="00E73BDF" w:rsidRDefault="00E73BDF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02CBA"/>
    <w:rsid w:val="0001066F"/>
    <w:rsid w:val="0001420A"/>
    <w:rsid w:val="00015539"/>
    <w:rsid w:val="00027DBB"/>
    <w:rsid w:val="00030361"/>
    <w:rsid w:val="00031CC8"/>
    <w:rsid w:val="00043CC0"/>
    <w:rsid w:val="00043F9F"/>
    <w:rsid w:val="000553AD"/>
    <w:rsid w:val="000657B5"/>
    <w:rsid w:val="00074594"/>
    <w:rsid w:val="00091177"/>
    <w:rsid w:val="000921B3"/>
    <w:rsid w:val="000922FF"/>
    <w:rsid w:val="00093FEB"/>
    <w:rsid w:val="000A1931"/>
    <w:rsid w:val="000A250A"/>
    <w:rsid w:val="000B2544"/>
    <w:rsid w:val="000D7B15"/>
    <w:rsid w:val="000E0F26"/>
    <w:rsid w:val="000E1A7C"/>
    <w:rsid w:val="000E4F6F"/>
    <w:rsid w:val="000F0C83"/>
    <w:rsid w:val="000F0DCF"/>
    <w:rsid w:val="00100628"/>
    <w:rsid w:val="001034F9"/>
    <w:rsid w:val="00111FDD"/>
    <w:rsid w:val="00116C66"/>
    <w:rsid w:val="00126B51"/>
    <w:rsid w:val="00136444"/>
    <w:rsid w:val="001435FA"/>
    <w:rsid w:val="00145CDD"/>
    <w:rsid w:val="0017089F"/>
    <w:rsid w:val="001751BB"/>
    <w:rsid w:val="001763FF"/>
    <w:rsid w:val="0017784F"/>
    <w:rsid w:val="001858C4"/>
    <w:rsid w:val="001945CA"/>
    <w:rsid w:val="001C0EDD"/>
    <w:rsid w:val="001D6C71"/>
    <w:rsid w:val="001D7165"/>
    <w:rsid w:val="001F2C01"/>
    <w:rsid w:val="001F2F43"/>
    <w:rsid w:val="001F4D43"/>
    <w:rsid w:val="002030C4"/>
    <w:rsid w:val="00203352"/>
    <w:rsid w:val="00212DC1"/>
    <w:rsid w:val="00236982"/>
    <w:rsid w:val="00240E05"/>
    <w:rsid w:val="00240FF0"/>
    <w:rsid w:val="0024237E"/>
    <w:rsid w:val="002461E0"/>
    <w:rsid w:val="00252047"/>
    <w:rsid w:val="0025299E"/>
    <w:rsid w:val="00261CFF"/>
    <w:rsid w:val="0026255C"/>
    <w:rsid w:val="002626FC"/>
    <w:rsid w:val="00266E24"/>
    <w:rsid w:val="00267303"/>
    <w:rsid w:val="00272142"/>
    <w:rsid w:val="00277E12"/>
    <w:rsid w:val="00283EB2"/>
    <w:rsid w:val="002B006E"/>
    <w:rsid w:val="002B12A7"/>
    <w:rsid w:val="002B7E38"/>
    <w:rsid w:val="002D0660"/>
    <w:rsid w:val="002E1D23"/>
    <w:rsid w:val="002E1FB4"/>
    <w:rsid w:val="002F4378"/>
    <w:rsid w:val="00301872"/>
    <w:rsid w:val="00305929"/>
    <w:rsid w:val="00322C4D"/>
    <w:rsid w:val="00324C62"/>
    <w:rsid w:val="00325E3B"/>
    <w:rsid w:val="00355458"/>
    <w:rsid w:val="00360B8A"/>
    <w:rsid w:val="00363163"/>
    <w:rsid w:val="00382F9D"/>
    <w:rsid w:val="00383983"/>
    <w:rsid w:val="003867C4"/>
    <w:rsid w:val="00392D3C"/>
    <w:rsid w:val="003A3745"/>
    <w:rsid w:val="003A67F3"/>
    <w:rsid w:val="003B5B6B"/>
    <w:rsid w:val="003B77A3"/>
    <w:rsid w:val="003D03DB"/>
    <w:rsid w:val="003D35A2"/>
    <w:rsid w:val="003E1994"/>
    <w:rsid w:val="004026B9"/>
    <w:rsid w:val="00403FDC"/>
    <w:rsid w:val="00406EAA"/>
    <w:rsid w:val="00426616"/>
    <w:rsid w:val="004322D3"/>
    <w:rsid w:val="0043569B"/>
    <w:rsid w:val="004364F0"/>
    <w:rsid w:val="00452263"/>
    <w:rsid w:val="0045256C"/>
    <w:rsid w:val="004550E2"/>
    <w:rsid w:val="00476214"/>
    <w:rsid w:val="0048025E"/>
    <w:rsid w:val="00483CCD"/>
    <w:rsid w:val="0049029A"/>
    <w:rsid w:val="00492FD1"/>
    <w:rsid w:val="004A5859"/>
    <w:rsid w:val="004B16F8"/>
    <w:rsid w:val="004B28A4"/>
    <w:rsid w:val="004B3ECF"/>
    <w:rsid w:val="004C0899"/>
    <w:rsid w:val="004C1828"/>
    <w:rsid w:val="004C4CD8"/>
    <w:rsid w:val="004D0C03"/>
    <w:rsid w:val="004D541B"/>
    <w:rsid w:val="004E0656"/>
    <w:rsid w:val="00551E0B"/>
    <w:rsid w:val="00555204"/>
    <w:rsid w:val="00557540"/>
    <w:rsid w:val="00560031"/>
    <w:rsid w:val="00566ADC"/>
    <w:rsid w:val="005703ED"/>
    <w:rsid w:val="005840CD"/>
    <w:rsid w:val="005870DF"/>
    <w:rsid w:val="0059231E"/>
    <w:rsid w:val="0059420F"/>
    <w:rsid w:val="005A059B"/>
    <w:rsid w:val="005A635E"/>
    <w:rsid w:val="005C5978"/>
    <w:rsid w:val="005D6114"/>
    <w:rsid w:val="005E082B"/>
    <w:rsid w:val="005F23C6"/>
    <w:rsid w:val="006052FB"/>
    <w:rsid w:val="00607824"/>
    <w:rsid w:val="006473D4"/>
    <w:rsid w:val="00647B1D"/>
    <w:rsid w:val="006567F6"/>
    <w:rsid w:val="00656CAD"/>
    <w:rsid w:val="00661750"/>
    <w:rsid w:val="006851B6"/>
    <w:rsid w:val="006869A6"/>
    <w:rsid w:val="00691415"/>
    <w:rsid w:val="00691580"/>
    <w:rsid w:val="00695A3E"/>
    <w:rsid w:val="006A07CC"/>
    <w:rsid w:val="006A6770"/>
    <w:rsid w:val="006B1E62"/>
    <w:rsid w:val="006B1FA9"/>
    <w:rsid w:val="006B5254"/>
    <w:rsid w:val="006C32DC"/>
    <w:rsid w:val="006C68F4"/>
    <w:rsid w:val="006C79B0"/>
    <w:rsid w:val="006E0ED7"/>
    <w:rsid w:val="00711D6E"/>
    <w:rsid w:val="00715689"/>
    <w:rsid w:val="00716092"/>
    <w:rsid w:val="00716164"/>
    <w:rsid w:val="0073208D"/>
    <w:rsid w:val="00732AA5"/>
    <w:rsid w:val="00734706"/>
    <w:rsid w:val="00741BC7"/>
    <w:rsid w:val="00747412"/>
    <w:rsid w:val="00753F66"/>
    <w:rsid w:val="007545F1"/>
    <w:rsid w:val="00757AD5"/>
    <w:rsid w:val="00771ED2"/>
    <w:rsid w:val="00771F18"/>
    <w:rsid w:val="00775787"/>
    <w:rsid w:val="0078393C"/>
    <w:rsid w:val="007930AD"/>
    <w:rsid w:val="00797172"/>
    <w:rsid w:val="007A0873"/>
    <w:rsid w:val="007A3FD3"/>
    <w:rsid w:val="007A6461"/>
    <w:rsid w:val="007B0CB2"/>
    <w:rsid w:val="007B7F84"/>
    <w:rsid w:val="007C0BA8"/>
    <w:rsid w:val="007C172D"/>
    <w:rsid w:val="007C267C"/>
    <w:rsid w:val="007C55B0"/>
    <w:rsid w:val="007D157A"/>
    <w:rsid w:val="007F3D9F"/>
    <w:rsid w:val="007F72E1"/>
    <w:rsid w:val="00801D13"/>
    <w:rsid w:val="00816B7C"/>
    <w:rsid w:val="0082220D"/>
    <w:rsid w:val="00830959"/>
    <w:rsid w:val="00832CE8"/>
    <w:rsid w:val="00834D95"/>
    <w:rsid w:val="008379D1"/>
    <w:rsid w:val="00844A67"/>
    <w:rsid w:val="00845708"/>
    <w:rsid w:val="00847D26"/>
    <w:rsid w:val="00851C47"/>
    <w:rsid w:val="008532DE"/>
    <w:rsid w:val="00855F55"/>
    <w:rsid w:val="00863B9B"/>
    <w:rsid w:val="0086490E"/>
    <w:rsid w:val="0086638A"/>
    <w:rsid w:val="00876F55"/>
    <w:rsid w:val="00882742"/>
    <w:rsid w:val="00882CF0"/>
    <w:rsid w:val="00883B08"/>
    <w:rsid w:val="0088610C"/>
    <w:rsid w:val="008876B6"/>
    <w:rsid w:val="00895A16"/>
    <w:rsid w:val="008A3BDE"/>
    <w:rsid w:val="008B2C74"/>
    <w:rsid w:val="008B5510"/>
    <w:rsid w:val="008B7C2A"/>
    <w:rsid w:val="008C22B1"/>
    <w:rsid w:val="008C386D"/>
    <w:rsid w:val="008C7BF2"/>
    <w:rsid w:val="008D1902"/>
    <w:rsid w:val="008D206D"/>
    <w:rsid w:val="008D5A8F"/>
    <w:rsid w:val="008E5147"/>
    <w:rsid w:val="008F0740"/>
    <w:rsid w:val="008F3915"/>
    <w:rsid w:val="008F3CC1"/>
    <w:rsid w:val="00906B85"/>
    <w:rsid w:val="0092079D"/>
    <w:rsid w:val="009216CA"/>
    <w:rsid w:val="00924901"/>
    <w:rsid w:val="00925933"/>
    <w:rsid w:val="00931929"/>
    <w:rsid w:val="00931939"/>
    <w:rsid w:val="00931976"/>
    <w:rsid w:val="00934068"/>
    <w:rsid w:val="00935CEE"/>
    <w:rsid w:val="00937F61"/>
    <w:rsid w:val="0094055B"/>
    <w:rsid w:val="00966794"/>
    <w:rsid w:val="009675AA"/>
    <w:rsid w:val="0097032B"/>
    <w:rsid w:val="00973437"/>
    <w:rsid w:val="00974A7A"/>
    <w:rsid w:val="00974CFB"/>
    <w:rsid w:val="00982744"/>
    <w:rsid w:val="00992990"/>
    <w:rsid w:val="0099720F"/>
    <w:rsid w:val="009B10EE"/>
    <w:rsid w:val="009B4291"/>
    <w:rsid w:val="009B6701"/>
    <w:rsid w:val="009B7B6F"/>
    <w:rsid w:val="009D332F"/>
    <w:rsid w:val="009E4EEA"/>
    <w:rsid w:val="009E6632"/>
    <w:rsid w:val="009E75E5"/>
    <w:rsid w:val="00A0616B"/>
    <w:rsid w:val="00A07728"/>
    <w:rsid w:val="00A16C51"/>
    <w:rsid w:val="00A200C4"/>
    <w:rsid w:val="00A33D19"/>
    <w:rsid w:val="00A3443F"/>
    <w:rsid w:val="00A519E3"/>
    <w:rsid w:val="00A6184F"/>
    <w:rsid w:val="00A666B9"/>
    <w:rsid w:val="00A90F1D"/>
    <w:rsid w:val="00A9123C"/>
    <w:rsid w:val="00A95B37"/>
    <w:rsid w:val="00AB0D56"/>
    <w:rsid w:val="00AB2BE0"/>
    <w:rsid w:val="00AE5E22"/>
    <w:rsid w:val="00AF5961"/>
    <w:rsid w:val="00AF68A7"/>
    <w:rsid w:val="00B00540"/>
    <w:rsid w:val="00B02A32"/>
    <w:rsid w:val="00B24291"/>
    <w:rsid w:val="00B36F50"/>
    <w:rsid w:val="00B51AF3"/>
    <w:rsid w:val="00B55AEC"/>
    <w:rsid w:val="00B5602C"/>
    <w:rsid w:val="00B61FFE"/>
    <w:rsid w:val="00B6459D"/>
    <w:rsid w:val="00B712AE"/>
    <w:rsid w:val="00B723D7"/>
    <w:rsid w:val="00B72F86"/>
    <w:rsid w:val="00B7464D"/>
    <w:rsid w:val="00B76CC4"/>
    <w:rsid w:val="00B837A7"/>
    <w:rsid w:val="00B854B7"/>
    <w:rsid w:val="00B87CC3"/>
    <w:rsid w:val="00B95471"/>
    <w:rsid w:val="00BB0CE9"/>
    <w:rsid w:val="00BB1BF2"/>
    <w:rsid w:val="00BC484F"/>
    <w:rsid w:val="00BC7C7A"/>
    <w:rsid w:val="00BE634F"/>
    <w:rsid w:val="00C21880"/>
    <w:rsid w:val="00C224DB"/>
    <w:rsid w:val="00C3523B"/>
    <w:rsid w:val="00C45973"/>
    <w:rsid w:val="00C54FF5"/>
    <w:rsid w:val="00C77FD3"/>
    <w:rsid w:val="00CA1F38"/>
    <w:rsid w:val="00CB63B1"/>
    <w:rsid w:val="00CD1D36"/>
    <w:rsid w:val="00CF3ABE"/>
    <w:rsid w:val="00CF6E75"/>
    <w:rsid w:val="00D03927"/>
    <w:rsid w:val="00D2193B"/>
    <w:rsid w:val="00D32C6E"/>
    <w:rsid w:val="00D4162E"/>
    <w:rsid w:val="00D469FE"/>
    <w:rsid w:val="00D506F5"/>
    <w:rsid w:val="00D555F3"/>
    <w:rsid w:val="00D5610F"/>
    <w:rsid w:val="00D743BA"/>
    <w:rsid w:val="00D75A91"/>
    <w:rsid w:val="00D83831"/>
    <w:rsid w:val="00D8551E"/>
    <w:rsid w:val="00D85AC4"/>
    <w:rsid w:val="00D9092D"/>
    <w:rsid w:val="00D90935"/>
    <w:rsid w:val="00DB4B61"/>
    <w:rsid w:val="00DB62C9"/>
    <w:rsid w:val="00DB6318"/>
    <w:rsid w:val="00DB6BB4"/>
    <w:rsid w:val="00DB7E0B"/>
    <w:rsid w:val="00DC0BAB"/>
    <w:rsid w:val="00DC0CEA"/>
    <w:rsid w:val="00DC6E0B"/>
    <w:rsid w:val="00DC77E1"/>
    <w:rsid w:val="00DD3644"/>
    <w:rsid w:val="00DF2B91"/>
    <w:rsid w:val="00DF2E1F"/>
    <w:rsid w:val="00E07D33"/>
    <w:rsid w:val="00E07D5A"/>
    <w:rsid w:val="00E13EE8"/>
    <w:rsid w:val="00E21AB8"/>
    <w:rsid w:val="00E26440"/>
    <w:rsid w:val="00E309A9"/>
    <w:rsid w:val="00E34569"/>
    <w:rsid w:val="00E53160"/>
    <w:rsid w:val="00E538D9"/>
    <w:rsid w:val="00E53C12"/>
    <w:rsid w:val="00E63739"/>
    <w:rsid w:val="00E71985"/>
    <w:rsid w:val="00E73BDF"/>
    <w:rsid w:val="00E768B7"/>
    <w:rsid w:val="00E76C0B"/>
    <w:rsid w:val="00E84399"/>
    <w:rsid w:val="00E92C11"/>
    <w:rsid w:val="00EA1131"/>
    <w:rsid w:val="00EA34AB"/>
    <w:rsid w:val="00EB5921"/>
    <w:rsid w:val="00EC2843"/>
    <w:rsid w:val="00ED2528"/>
    <w:rsid w:val="00ED71DB"/>
    <w:rsid w:val="00F06277"/>
    <w:rsid w:val="00F1444C"/>
    <w:rsid w:val="00F2237D"/>
    <w:rsid w:val="00F23D34"/>
    <w:rsid w:val="00F24AAC"/>
    <w:rsid w:val="00F35292"/>
    <w:rsid w:val="00F40C5F"/>
    <w:rsid w:val="00F52098"/>
    <w:rsid w:val="00F560EF"/>
    <w:rsid w:val="00F61C27"/>
    <w:rsid w:val="00F6534F"/>
    <w:rsid w:val="00F720E2"/>
    <w:rsid w:val="00F73537"/>
    <w:rsid w:val="00F73A12"/>
    <w:rsid w:val="00F74154"/>
    <w:rsid w:val="00F74389"/>
    <w:rsid w:val="00F74546"/>
    <w:rsid w:val="00F7654C"/>
    <w:rsid w:val="00F82107"/>
    <w:rsid w:val="00F91335"/>
    <w:rsid w:val="00FA0AA8"/>
    <w:rsid w:val="00FA5C29"/>
    <w:rsid w:val="00FB407E"/>
    <w:rsid w:val="00FB46C4"/>
    <w:rsid w:val="00FD749C"/>
    <w:rsid w:val="00FE23C1"/>
    <w:rsid w:val="00FF5BE6"/>
    <w:rsid w:val="00FF68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E078-3BFF-423F-A79C-4DE67878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</dc:creator>
  <cp:lastModifiedBy>Kurs</cp:lastModifiedBy>
  <cp:revision>2</cp:revision>
  <cp:lastPrinted>2016-09-08T12:33:00Z</cp:lastPrinted>
  <dcterms:created xsi:type="dcterms:W3CDTF">2016-09-08T13:20:00Z</dcterms:created>
  <dcterms:modified xsi:type="dcterms:W3CDTF">2016-09-08T13:20:00Z</dcterms:modified>
</cp:coreProperties>
</file>